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F8" w:rsidRPr="00DD43D8" w:rsidRDefault="003F19F8" w:rsidP="003F1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3D8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:rsidR="003F19F8" w:rsidRPr="00DD43D8" w:rsidRDefault="003F19F8" w:rsidP="003F1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3D8">
        <w:rPr>
          <w:rFonts w:ascii="Times New Roman" w:hAnsi="Times New Roman" w:cs="Times New Roman"/>
          <w:b/>
          <w:bCs/>
          <w:sz w:val="28"/>
          <w:szCs w:val="28"/>
        </w:rPr>
        <w:t>по результатам анкетирования родителей (законных представителей) компенсирующей  группы «</w:t>
      </w:r>
      <w:r w:rsidR="000F23EB">
        <w:rPr>
          <w:rFonts w:ascii="Times New Roman" w:hAnsi="Times New Roman" w:cs="Times New Roman"/>
          <w:b/>
          <w:bCs/>
          <w:sz w:val="28"/>
          <w:szCs w:val="28"/>
        </w:rPr>
        <w:t>Ромаш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D43D8">
        <w:rPr>
          <w:rFonts w:ascii="Times New Roman" w:hAnsi="Times New Roman" w:cs="Times New Roman"/>
          <w:b/>
          <w:bCs/>
          <w:sz w:val="28"/>
          <w:szCs w:val="28"/>
        </w:rPr>
        <w:t xml:space="preserve">» о результатах деятельности воспитателя МБДОУ </w:t>
      </w:r>
      <w:proofErr w:type="spellStart"/>
      <w:r w:rsidRPr="00DD43D8">
        <w:rPr>
          <w:rFonts w:ascii="Times New Roman" w:hAnsi="Times New Roman" w:cs="Times New Roman"/>
          <w:b/>
          <w:bCs/>
          <w:sz w:val="28"/>
          <w:szCs w:val="28"/>
        </w:rPr>
        <w:t>Курагинского</w:t>
      </w:r>
      <w:proofErr w:type="spellEnd"/>
      <w:r w:rsidRPr="00DD43D8">
        <w:rPr>
          <w:rFonts w:ascii="Times New Roman" w:hAnsi="Times New Roman" w:cs="Times New Roman"/>
          <w:b/>
          <w:bCs/>
          <w:sz w:val="28"/>
          <w:szCs w:val="28"/>
        </w:rPr>
        <w:t xml:space="preserve"> детского сада №1 «Красная шапочка» комбинированного вида</w:t>
      </w:r>
    </w:p>
    <w:p w:rsidR="003F19F8" w:rsidRPr="00DD43D8" w:rsidRDefault="000F23EB" w:rsidP="003F1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ильч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етланы Владимиров</w:t>
      </w:r>
      <w:r w:rsidR="003F19F8">
        <w:rPr>
          <w:rFonts w:ascii="Times New Roman" w:hAnsi="Times New Roman" w:cs="Times New Roman"/>
          <w:b/>
          <w:bCs/>
          <w:sz w:val="28"/>
          <w:szCs w:val="28"/>
        </w:rPr>
        <w:t>ны</w:t>
      </w:r>
      <w:r w:rsidR="003F19F8" w:rsidRPr="00DD43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F19F8" w:rsidRPr="00DD43D8" w:rsidRDefault="003F19F8" w:rsidP="003F1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19F8" w:rsidRPr="00DD43D8" w:rsidRDefault="003F19F8" w:rsidP="003F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3D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DD43D8">
        <w:rPr>
          <w:rFonts w:ascii="Times New Roman" w:hAnsi="Times New Roman" w:cs="Times New Roman"/>
          <w:sz w:val="28"/>
          <w:szCs w:val="28"/>
        </w:rPr>
        <w:t>выявить уровень удовлетворенности родителей деятельностью воспитателей компенсирующей группы «</w:t>
      </w:r>
      <w:r w:rsidR="000F23EB">
        <w:rPr>
          <w:rFonts w:ascii="Times New Roman" w:hAnsi="Times New Roman" w:cs="Times New Roman"/>
          <w:sz w:val="28"/>
          <w:szCs w:val="28"/>
        </w:rPr>
        <w:t>Ромаш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D43D8">
        <w:rPr>
          <w:rFonts w:ascii="Times New Roman" w:hAnsi="Times New Roman" w:cs="Times New Roman"/>
          <w:sz w:val="28"/>
          <w:szCs w:val="28"/>
        </w:rPr>
        <w:t>» дошкольного учреждения.</w:t>
      </w:r>
    </w:p>
    <w:p w:rsidR="003F19F8" w:rsidRPr="00DD43D8" w:rsidRDefault="003F19F8" w:rsidP="003F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9F8" w:rsidRPr="00DD43D8" w:rsidRDefault="003F19F8" w:rsidP="003F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3D8">
        <w:rPr>
          <w:rFonts w:ascii="Times New Roman" w:hAnsi="Times New Roman" w:cs="Times New Roman"/>
          <w:sz w:val="28"/>
          <w:szCs w:val="28"/>
        </w:rPr>
        <w:tab/>
        <w:t xml:space="preserve">Родителям было предложено анонимное анкетирование по вопросу удовлетворенности родителей (законных представителей) качеством деятельности воспитателей. </w:t>
      </w:r>
    </w:p>
    <w:p w:rsidR="003F19F8" w:rsidRPr="00DD43D8" w:rsidRDefault="003F19F8" w:rsidP="003F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3D8">
        <w:rPr>
          <w:rFonts w:ascii="Times New Roman" w:hAnsi="Times New Roman" w:cs="Times New Roman"/>
          <w:sz w:val="28"/>
          <w:szCs w:val="28"/>
        </w:rPr>
        <w:tab/>
        <w:t>В анкетировании приняли участие 1</w:t>
      </w:r>
      <w:r w:rsidR="000F23EB">
        <w:rPr>
          <w:rFonts w:ascii="Times New Roman" w:hAnsi="Times New Roman" w:cs="Times New Roman"/>
          <w:sz w:val="28"/>
          <w:szCs w:val="28"/>
        </w:rPr>
        <w:t>4</w:t>
      </w:r>
      <w:r w:rsidRPr="00DD43D8">
        <w:rPr>
          <w:rFonts w:ascii="Times New Roman" w:hAnsi="Times New Roman" w:cs="Times New Roman"/>
          <w:sz w:val="28"/>
          <w:szCs w:val="28"/>
        </w:rPr>
        <w:t xml:space="preserve"> родителей. В анкетах было предложено 11 вопросов.  Родителям, принимавшим участие в анкетировании, предлагалось внимательно прочесть перечисленные ниже утверждения и выразить своё мнение  об оснащенности группы ДОУ, о квалифицированности педагогов, о развитии ребенка в ДОУ и взаимодействии педагогов и родителей в организации воспитательно-образовательного процесса.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 xml:space="preserve"> 1.Какое впечатление составила первая встреча-беседа с воспитателем?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а)  вы довольны  б) вызвало сомнения  в) недовольны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2. Получаете ли Вы от воспитателя полную информацию о своем ребенке?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а) получаю  б) не полную  в) не получаю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3. Видит ли воспитатель индивидуальные особенности Вашего ребенка?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а) да  б) не все  в) нет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4. Обсуждаете ли Вы с воспитателем вопросы создания в домашних условиях развивающей среды (благоприятной обстановки для воспитания и развития ребенка)?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а) да  б) иногда  в) нет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5. Удается ли Вам периодически обсуждать  с воспитателем текущие вопросы развития, воспитания и обучения ребенка?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а) да  б) редко  в) нет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6. Видите ли вы в воспитателе профессионала по дошкольному воспитанию?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а) да  б) не всегда  в) нет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7. Обсуждаете ли Вы с воспитателем характер Ваших взаимоотношений с ребенком?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а) да  б) иногда  в) нет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8. Считаете ли Вы, что воспитатель хорошо видит и контролирует динамику развития Вашего ребенка?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а) да  б) не совсем  в) нет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9. Легко ли Вам общаться с воспитателем?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а) да  б) иногда  в) нет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10. Видите ли Вы реальные изменения в ребенке  после осуществляемых мероприятий по развитию и воспитанию?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lastRenderedPageBreak/>
        <w:t>а) да  б) не совсем  в) нет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43D8">
        <w:rPr>
          <w:sz w:val="28"/>
          <w:szCs w:val="28"/>
        </w:rPr>
        <w:t>11. Как Вы оцените отношения ребенка к воспитателю, стиль общения с ребенком?</w:t>
      </w:r>
    </w:p>
    <w:p w:rsidR="003F19F8" w:rsidRPr="00DD43D8" w:rsidRDefault="003F19F8" w:rsidP="003F19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F19F8" w:rsidRPr="00DD43D8" w:rsidRDefault="003F19F8" w:rsidP="003F19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3D8">
        <w:rPr>
          <w:rFonts w:ascii="Times New Roman" w:hAnsi="Times New Roman" w:cs="Times New Roman"/>
          <w:sz w:val="28"/>
          <w:szCs w:val="28"/>
        </w:rPr>
        <w:t>Анализ анкетирования: Родители, принявшие участие  в анкетировании считают, что воспитател</w:t>
      </w:r>
      <w:r>
        <w:rPr>
          <w:rFonts w:ascii="Times New Roman" w:hAnsi="Times New Roman" w:cs="Times New Roman"/>
          <w:sz w:val="28"/>
          <w:szCs w:val="28"/>
        </w:rPr>
        <w:t>ь имеет авторитет у 94</w:t>
      </w:r>
      <w:r w:rsidRPr="00DD43D8">
        <w:rPr>
          <w:rFonts w:ascii="Times New Roman" w:hAnsi="Times New Roman" w:cs="Times New Roman"/>
          <w:sz w:val="28"/>
          <w:szCs w:val="28"/>
        </w:rPr>
        <w:t xml:space="preserve">% детей и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DD43D8">
        <w:rPr>
          <w:rFonts w:ascii="Times New Roman" w:hAnsi="Times New Roman" w:cs="Times New Roman"/>
          <w:sz w:val="28"/>
          <w:szCs w:val="28"/>
        </w:rPr>
        <w:t xml:space="preserve">% родителей,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DD43D8">
        <w:rPr>
          <w:rFonts w:ascii="Times New Roman" w:hAnsi="Times New Roman" w:cs="Times New Roman"/>
          <w:sz w:val="28"/>
          <w:szCs w:val="28"/>
        </w:rPr>
        <w:t>% отметили, что ребенок рассказывает о том, чем занимался в группе. Благодаря посещению детского сада дети научились взаимодействовать и общаться со сверстниками и взрослыми, отстаивать свою точку зрения. У детей на достаточном уровне формируются интегративные качества, необходимые ребенку при поступлении в школу. Педагог в достаточной степени привлекает детей и родителей к активному участию в воспитательно-образовательной и проектной деятельности, конкурсах, соревнованиях и итоговых мероприятиях, родительские собрания в нетрадиционной форме «</w:t>
      </w:r>
      <w:r>
        <w:rPr>
          <w:rFonts w:ascii="Times New Roman" w:hAnsi="Times New Roman" w:cs="Times New Roman"/>
          <w:sz w:val="28"/>
          <w:szCs w:val="28"/>
        </w:rPr>
        <w:t>Круглый стол</w:t>
      </w:r>
      <w:r w:rsidRPr="00DD43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Литературная гостиная», заседания семейного клуб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+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D43D8">
        <w:rPr>
          <w:rFonts w:ascii="Times New Roman" w:hAnsi="Times New Roman" w:cs="Times New Roman"/>
          <w:sz w:val="28"/>
          <w:szCs w:val="28"/>
        </w:rPr>
        <w:t xml:space="preserve"> помогают родителям в непринужденной обстановке узнать об особенностях воспитания детей старшего дошкольного возраста. Это является показателем того, что ребенку интересно в группе и вызывает положительные эмоции от  пребывания в детском саду, а родители являются полноправными участниками педагогического процесса. Педагогом созданы условия для участия  родителей вместе с детьми в поселковых, муниципальных и </w:t>
      </w:r>
      <w:r w:rsidR="007577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евых</w:t>
      </w:r>
      <w:r w:rsidRPr="00DD43D8">
        <w:rPr>
          <w:rFonts w:ascii="Times New Roman" w:hAnsi="Times New Roman" w:cs="Times New Roman"/>
          <w:sz w:val="28"/>
          <w:szCs w:val="28"/>
        </w:rPr>
        <w:t xml:space="preserve"> конкурсах, имеются поощр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43D8">
        <w:rPr>
          <w:rFonts w:ascii="Times New Roman" w:hAnsi="Times New Roman" w:cs="Times New Roman"/>
          <w:sz w:val="28"/>
          <w:szCs w:val="28"/>
        </w:rPr>
        <w:t xml:space="preserve"> сертификаты</w:t>
      </w:r>
      <w:r>
        <w:rPr>
          <w:rFonts w:ascii="Times New Roman" w:hAnsi="Times New Roman" w:cs="Times New Roman"/>
          <w:sz w:val="28"/>
          <w:szCs w:val="28"/>
        </w:rPr>
        <w:t xml:space="preserve"> и дипломы. </w:t>
      </w:r>
      <w:r w:rsidRPr="00DD43D8">
        <w:rPr>
          <w:rFonts w:ascii="Times New Roman" w:hAnsi="Times New Roman" w:cs="Times New Roman"/>
          <w:sz w:val="28"/>
          <w:szCs w:val="28"/>
        </w:rPr>
        <w:t xml:space="preserve">Педагог публикует свои методические разработки на сайте детского сада. </w:t>
      </w:r>
    </w:p>
    <w:p w:rsidR="003F19F8" w:rsidRPr="00DD43D8" w:rsidRDefault="003F19F8" w:rsidP="003F1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 всех родителей 92</w:t>
      </w:r>
      <w:r w:rsidRPr="00DD43D8">
        <w:rPr>
          <w:rFonts w:ascii="Times New Roman" w:hAnsi="Times New Roman" w:cs="Times New Roman"/>
          <w:sz w:val="28"/>
          <w:szCs w:val="28"/>
        </w:rPr>
        <w:t xml:space="preserve"> %  удовлетворены организацией педагогом воспитательно-образовательного процесса, применяемыми в работе и взаимодействии  с детьми и  родителями игровыми и ИКТ – технологиями, положительные отзывы о страничке группы «</w:t>
      </w:r>
      <w:r>
        <w:rPr>
          <w:rFonts w:ascii="Times New Roman" w:hAnsi="Times New Roman" w:cs="Times New Roman"/>
          <w:sz w:val="28"/>
          <w:szCs w:val="28"/>
        </w:rPr>
        <w:t>Ромашки» на сайте ДОУ;   9</w:t>
      </w:r>
      <w:r w:rsidRPr="00DD43D8">
        <w:rPr>
          <w:rFonts w:ascii="Times New Roman" w:hAnsi="Times New Roman" w:cs="Times New Roman"/>
          <w:sz w:val="28"/>
          <w:szCs w:val="28"/>
        </w:rPr>
        <w:t xml:space="preserve">4% семей устраивает стиль общения педагогов с детьми и родителями.  </w:t>
      </w:r>
    </w:p>
    <w:p w:rsidR="003F19F8" w:rsidRPr="00DD43D8" w:rsidRDefault="003F19F8" w:rsidP="003F1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3D8">
        <w:rPr>
          <w:rFonts w:ascii="Times New Roman" w:hAnsi="Times New Roman" w:cs="Times New Roman"/>
          <w:sz w:val="28"/>
          <w:szCs w:val="28"/>
        </w:rPr>
        <w:t>В целом можно делать вывод, что взаимодействие участников образовательного процесса в группе  ДОУ можно считать положительным. Педагог за  профессиональную компетентность  и доброжелательное отношение к воспитанникам пользуется уважением родителей.</w:t>
      </w:r>
    </w:p>
    <w:p w:rsidR="003F19F8" w:rsidRPr="00DD43D8" w:rsidRDefault="003F19F8" w:rsidP="003F1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3D8">
        <w:rPr>
          <w:rFonts w:ascii="Times New Roman" w:hAnsi="Times New Roman" w:cs="Times New Roman"/>
          <w:b/>
          <w:bCs/>
          <w:sz w:val="28"/>
          <w:szCs w:val="28"/>
        </w:rPr>
        <w:t xml:space="preserve">Рейтинг  воспитателя составляет </w:t>
      </w:r>
      <w:r w:rsidR="000F23EB">
        <w:rPr>
          <w:rFonts w:ascii="Times New Roman" w:hAnsi="Times New Roman" w:cs="Times New Roman"/>
          <w:b/>
          <w:bCs/>
          <w:sz w:val="28"/>
          <w:szCs w:val="28"/>
        </w:rPr>
        <w:t>9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3D8">
        <w:rPr>
          <w:rFonts w:ascii="Times New Roman" w:hAnsi="Times New Roman" w:cs="Times New Roman"/>
          <w:b/>
          <w:bCs/>
          <w:sz w:val="28"/>
          <w:szCs w:val="28"/>
        </w:rPr>
        <w:t>%.</w:t>
      </w:r>
    </w:p>
    <w:p w:rsidR="003F19F8" w:rsidRPr="00DD43D8" w:rsidRDefault="003F19F8" w:rsidP="003F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EB" w:rsidRDefault="000F23EB" w:rsidP="003F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заведующег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3F19F8" w:rsidRPr="00DD43D8" w:rsidRDefault="000F23EB" w:rsidP="003F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работе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ицына</w:t>
      </w:r>
      <w:proofErr w:type="spellEnd"/>
    </w:p>
    <w:p w:rsidR="003F19F8" w:rsidRPr="00DD43D8" w:rsidRDefault="003F19F8" w:rsidP="003F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9F8" w:rsidRPr="00DD43D8" w:rsidRDefault="000F23EB" w:rsidP="003F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3F19F8" w:rsidRPr="00DD43D8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3F19F8" w:rsidRPr="00DD43D8">
        <w:rPr>
          <w:rFonts w:ascii="Times New Roman" w:hAnsi="Times New Roman" w:cs="Times New Roman"/>
          <w:sz w:val="28"/>
          <w:szCs w:val="28"/>
        </w:rPr>
        <w:t xml:space="preserve"> МБДОУ </w:t>
      </w:r>
      <w:proofErr w:type="spellStart"/>
      <w:r w:rsidR="003F19F8" w:rsidRPr="00DD43D8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="003F19F8" w:rsidRPr="00DD43D8">
        <w:rPr>
          <w:rFonts w:ascii="Times New Roman" w:hAnsi="Times New Roman" w:cs="Times New Roman"/>
          <w:sz w:val="28"/>
          <w:szCs w:val="28"/>
        </w:rPr>
        <w:t xml:space="preserve"> детский сад  №1</w:t>
      </w:r>
    </w:p>
    <w:p w:rsidR="003F19F8" w:rsidRPr="00DD43D8" w:rsidRDefault="003F19F8" w:rsidP="003F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3D8">
        <w:rPr>
          <w:rFonts w:ascii="Times New Roman" w:hAnsi="Times New Roman" w:cs="Times New Roman"/>
          <w:sz w:val="28"/>
          <w:szCs w:val="28"/>
        </w:rPr>
        <w:t xml:space="preserve">«Красная шапочка» комбинированного вида                                 </w:t>
      </w:r>
      <w:r w:rsidR="000F23EB">
        <w:rPr>
          <w:rFonts w:ascii="Times New Roman" w:hAnsi="Times New Roman" w:cs="Times New Roman"/>
          <w:sz w:val="28"/>
          <w:szCs w:val="28"/>
        </w:rPr>
        <w:t>М</w:t>
      </w:r>
      <w:r w:rsidRPr="00DD43D8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0F23EB">
        <w:rPr>
          <w:rFonts w:ascii="Times New Roman" w:hAnsi="Times New Roman" w:cs="Times New Roman"/>
          <w:sz w:val="28"/>
          <w:szCs w:val="28"/>
        </w:rPr>
        <w:t>Учайкина</w:t>
      </w:r>
      <w:proofErr w:type="spellEnd"/>
    </w:p>
    <w:p w:rsidR="003F19F8" w:rsidRDefault="003F19F8" w:rsidP="003F19F8"/>
    <w:p w:rsidR="00B42524" w:rsidRDefault="00B42524"/>
    <w:sectPr w:rsidR="00B42524" w:rsidSect="00DD43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B6D" w:rsidRDefault="00781B6D" w:rsidP="00781B6D">
      <w:pPr>
        <w:spacing w:after="0" w:line="240" w:lineRule="auto"/>
      </w:pPr>
      <w:r>
        <w:separator/>
      </w:r>
    </w:p>
  </w:endnote>
  <w:endnote w:type="continuationSeparator" w:id="0">
    <w:p w:rsidR="00781B6D" w:rsidRDefault="00781B6D" w:rsidP="0078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18" w:rsidRDefault="0075771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1243"/>
    </w:sdtPr>
    <w:sdtContent>
      <w:p w:rsidR="00047718" w:rsidRDefault="00781B6D">
        <w:pPr>
          <w:pStyle w:val="a6"/>
          <w:jc w:val="right"/>
        </w:pPr>
        <w:r>
          <w:fldChar w:fldCharType="begin"/>
        </w:r>
        <w:r w:rsidR="000F23EB">
          <w:instrText xml:space="preserve"> PAGE   \* MERGEFORMAT </w:instrText>
        </w:r>
        <w:r>
          <w:fldChar w:fldCharType="separate"/>
        </w:r>
        <w:r w:rsidR="00757715">
          <w:rPr>
            <w:noProof/>
          </w:rPr>
          <w:t>2</w:t>
        </w:r>
        <w:r>
          <w:fldChar w:fldCharType="end"/>
        </w:r>
      </w:p>
    </w:sdtContent>
  </w:sdt>
  <w:p w:rsidR="00047718" w:rsidRDefault="0075771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18" w:rsidRDefault="007577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B6D" w:rsidRDefault="00781B6D" w:rsidP="00781B6D">
      <w:pPr>
        <w:spacing w:after="0" w:line="240" w:lineRule="auto"/>
      </w:pPr>
      <w:r>
        <w:separator/>
      </w:r>
    </w:p>
  </w:footnote>
  <w:footnote w:type="continuationSeparator" w:id="0">
    <w:p w:rsidR="00781B6D" w:rsidRDefault="00781B6D" w:rsidP="0078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18" w:rsidRDefault="007577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18" w:rsidRDefault="0075771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18" w:rsidRDefault="0075771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9F8"/>
    <w:rsid w:val="000F23EB"/>
    <w:rsid w:val="003F19F8"/>
    <w:rsid w:val="00757715"/>
    <w:rsid w:val="00781B6D"/>
    <w:rsid w:val="00B4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F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19F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3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9F8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75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7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41F2-1630-4AB8-8FEB-130E4D01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11T04:15:00Z</dcterms:created>
  <dcterms:modified xsi:type="dcterms:W3CDTF">2019-09-11T09:41:00Z</dcterms:modified>
</cp:coreProperties>
</file>